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7106BA54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633180">
        <w:rPr>
          <w:rFonts w:cs="Times New Roman"/>
        </w:rPr>
        <w:t>8</w:t>
      </w:r>
    </w:p>
    <w:p w14:paraId="4ED66D51" w14:textId="7FC9DF41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633180">
        <w:rPr>
          <w:rFonts w:cs="Times New Roman"/>
        </w:rPr>
        <w:t>ИЗМЕРЕНИЕ СОПРОТИВЛЕНИЯ РЕЗИСТОРОВ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50CA4EE0" w:rsidR="001800CA" w:rsidRDefault="00B73AEE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Принял: ст. преподаватель кафедры АиКС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02E7B" w14:textId="7DD3857B" w:rsidR="005473A3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82233513" w:history="1">
            <w:r w:rsidR="005473A3" w:rsidRPr="00CB281B">
              <w:rPr>
                <w:rStyle w:val="a5"/>
                <w:noProof/>
              </w:rPr>
              <w:t>ВВЕДЕНИЕ</w:t>
            </w:r>
            <w:r w:rsidR="005473A3">
              <w:rPr>
                <w:noProof/>
                <w:webHidden/>
              </w:rPr>
              <w:tab/>
            </w:r>
            <w:r w:rsidR="005473A3">
              <w:rPr>
                <w:noProof/>
                <w:webHidden/>
              </w:rPr>
              <w:fldChar w:fldCharType="begin"/>
            </w:r>
            <w:r w:rsidR="005473A3">
              <w:rPr>
                <w:noProof/>
                <w:webHidden/>
              </w:rPr>
              <w:instrText xml:space="preserve"> PAGEREF _Toc182233513 \h </w:instrText>
            </w:r>
            <w:r w:rsidR="005473A3">
              <w:rPr>
                <w:noProof/>
                <w:webHidden/>
              </w:rPr>
            </w:r>
            <w:r w:rsidR="005473A3">
              <w:rPr>
                <w:noProof/>
                <w:webHidden/>
              </w:rPr>
              <w:fldChar w:fldCharType="separate"/>
            </w:r>
            <w:r w:rsidR="005473A3">
              <w:rPr>
                <w:noProof/>
                <w:webHidden/>
              </w:rPr>
              <w:t>3</w:t>
            </w:r>
            <w:r w:rsidR="005473A3">
              <w:rPr>
                <w:noProof/>
                <w:webHidden/>
              </w:rPr>
              <w:fldChar w:fldCharType="end"/>
            </w:r>
          </w:hyperlink>
        </w:p>
        <w:p w14:paraId="4093E56C" w14:textId="585A5342" w:rsidR="005473A3" w:rsidRDefault="005473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514" w:history="1">
            <w:r w:rsidRPr="00CB281B">
              <w:rPr>
                <w:rStyle w:val="a5"/>
                <w:noProof/>
              </w:rPr>
              <w:t>ПРОВЕДЕНИЕ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37AE" w14:textId="1E697E9A" w:rsidR="005473A3" w:rsidRDefault="005473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515" w:history="1">
            <w:r w:rsidRPr="00CB281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3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3F86" w14:textId="02C5C0B7" w:rsidR="001800CA" w:rsidRPr="001800CA" w:rsidRDefault="001800CA" w:rsidP="00AB142F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BF2C51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Pr="00AB142F" w:rsidRDefault="001800CA" w:rsidP="00AB142F">
      <w:pPr>
        <w:pStyle w:val="1"/>
      </w:pPr>
      <w:bookmarkStart w:id="0" w:name="_Toc182233513"/>
      <w:r w:rsidRPr="00AB142F">
        <w:lastRenderedPageBreak/>
        <w:t>ВВЕДЕНИЕ</w:t>
      </w:r>
      <w:bookmarkEnd w:id="0"/>
    </w:p>
    <w:p w14:paraId="6FB6EFF6" w14:textId="77777777" w:rsidR="00633180" w:rsidRPr="00633180" w:rsidRDefault="00633180" w:rsidP="00633180">
      <w:pPr>
        <w:widowControl w:val="0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Цель: определить работоспособность резисторов.</w:t>
      </w:r>
    </w:p>
    <w:p w14:paraId="5820A6D4" w14:textId="77777777" w:rsidR="00633180" w:rsidRPr="00633180" w:rsidRDefault="00633180" w:rsidP="00633180">
      <w:pPr>
        <w:widowControl w:val="0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Задачи:</w:t>
      </w:r>
    </w:p>
    <w:p w14:paraId="77ACF398" w14:textId="77777777" w:rsidR="00633180" w:rsidRPr="00633180" w:rsidRDefault="00633180" w:rsidP="00633180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Провести измерения сопротивления резисторов.</w:t>
      </w:r>
    </w:p>
    <w:p w14:paraId="410A1397" w14:textId="77777777" w:rsidR="00633180" w:rsidRPr="00633180" w:rsidRDefault="00633180" w:rsidP="00633180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Сделать выводы насчет работоспособности резисторов и о погрешности измерений.</w:t>
      </w:r>
    </w:p>
    <w:p w14:paraId="3E7A702E" w14:textId="55143062" w:rsidR="00D37EF4" w:rsidRDefault="00D37EF4" w:rsidP="00D37EF4">
      <w:pPr>
        <w:widowControl w:val="0"/>
        <w:ind w:firstLine="0"/>
        <w:rPr>
          <w:lang w:eastAsia="ru-RU"/>
        </w:rPr>
      </w:pP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61105260" w14:textId="3395F0FF" w:rsidR="00633180" w:rsidRDefault="00633180" w:rsidP="00633180">
      <w:pPr>
        <w:pStyle w:val="1"/>
      </w:pPr>
      <w:bookmarkStart w:id="1" w:name="_Toc182233514"/>
      <w:r>
        <w:lastRenderedPageBreak/>
        <w:t>ПРОВЕДЕНИЕ ИЗМЕРЕНИЙ</w:t>
      </w:r>
      <w:bookmarkEnd w:id="1"/>
    </w:p>
    <w:p w14:paraId="73F296BD" w14:textId="110E6F12" w:rsidR="00633180" w:rsidRDefault="00633180" w:rsidP="00633180">
      <w:pPr>
        <w:rPr>
          <w:lang w:eastAsia="ru-RU"/>
        </w:rPr>
      </w:pPr>
      <w:r>
        <w:rPr>
          <w:lang w:eastAsia="ru-RU"/>
        </w:rPr>
        <w:t xml:space="preserve">Всего было дано 10 резисторов: 5 советских и 5 китайских. На советских резисторах маркировка символьная, на китайских цветная, в виде полос. </w:t>
      </w:r>
    </w:p>
    <w:p w14:paraId="71C7BA36" w14:textId="01A2A9A0" w:rsidR="00633180" w:rsidRDefault="00633180" w:rsidP="00633180">
      <w:pPr>
        <w:rPr>
          <w:lang w:eastAsia="ru-RU"/>
        </w:rPr>
      </w:pPr>
      <w:r>
        <w:rPr>
          <w:lang w:eastAsia="ru-RU"/>
        </w:rPr>
        <w:t>Для каждого резистора нужно провести 10 измерений и по их результатам определить является ли резистор пригодным для использования в измерениях.</w:t>
      </w:r>
    </w:p>
    <w:p w14:paraId="58521153" w14:textId="5246C6FB" w:rsidR="00633180" w:rsidRDefault="00633180" w:rsidP="00633180">
      <w:pPr>
        <w:rPr>
          <w:lang w:eastAsia="ru-RU"/>
        </w:rPr>
      </w:pPr>
      <w:r>
        <w:rPr>
          <w:lang w:eastAsia="ru-RU"/>
        </w:rPr>
        <w:t>Измерения для первого резистора представлены в таблице ниже</w:t>
      </w:r>
    </w:p>
    <w:p w14:paraId="5D79A311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1 – измерения для перв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271"/>
        <w:gridCol w:w="3100"/>
      </w:tblGrid>
      <w:tr w:rsidR="00633180" w:rsidRPr="00633180" w14:paraId="22FD39AD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1A7B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1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C81A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0МЛТ-24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5EF6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4 кОм (Номинал)</w:t>
            </w:r>
          </w:p>
        </w:tc>
      </w:tr>
      <w:tr w:rsidR="00633180" w:rsidRPr="00633180" w14:paraId="7FC432F0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A68C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B3813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05D9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89FD41D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3186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BDA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DD56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99B7823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9294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D0C92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2BB6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B6676B8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CD95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09C2F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9E6C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6AC601E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54D4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388B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0DD7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472D2F0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0227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67C2B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4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6C8D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527166A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3394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89F90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3EC2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F9075FA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3CB9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5DC4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FB49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D254A05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ABF3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6F1E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A2E7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83CC614" w14:textId="77777777" w:rsidTr="007D4F7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583E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1DF8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A0BA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E87B5A6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0750669E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второго резистора представлены в таблице ниже.</w:t>
      </w:r>
    </w:p>
    <w:p w14:paraId="327D6F8D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2 – измерения для втор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633180" w:rsidRPr="00633180" w14:paraId="57FF85E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D37E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B3C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MAT-1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E37CD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3,8 к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633180" w:rsidRPr="00633180" w14:paraId="0B9E9F1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0748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39D8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E7A1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D43ABF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A344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4A2D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7250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403377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8442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C1CF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0B09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08C97A0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2D8C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3CF6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9166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3E310A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1AFC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1A9F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D49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0E25D1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2DF6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1ABF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E0C8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AF59FE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95BD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470CA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7C5A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12134C1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5639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BB5C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8BC0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DD95E4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1810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064E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C87F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C4694A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2CF8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0C3B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204F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C1F20E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2D6FFB33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третьего резистора представлены в таблице ниже.</w:t>
      </w:r>
    </w:p>
    <w:p w14:paraId="3C048D86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lastRenderedPageBreak/>
        <w:t>Таблица 3 – измерения для третье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69"/>
        <w:gridCol w:w="3086"/>
      </w:tblGrid>
      <w:tr w:rsidR="00633180" w:rsidRPr="00633180" w14:paraId="2BA11E9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617C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B462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МЛТ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EE84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33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5B503CF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069F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D148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9279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CBE1550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EE42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2CC7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B8C9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265EEB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4735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9527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E00E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F54F7E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4D1C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0A891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FA47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6007F4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7BCE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79FAC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55F9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E908B5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0218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25A14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4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6BA2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6D9899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E574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7345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060A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8DC9D00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131C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FDFA3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2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32E1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6BA55E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FCA1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98E74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AE2C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FD3FDE1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DD9C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7A2D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F96A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2BF7FD2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37978863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четвертого резистора представлены в таблице ниже.</w:t>
      </w:r>
    </w:p>
    <w:p w14:paraId="4B58036C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4 – измерения для четвер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633180" w:rsidRPr="00633180" w14:paraId="3AAECB8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82EB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3D15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В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36B7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0 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7A7163F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2302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E9159" w14:textId="2277F283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AF83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613139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502F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F06CF" w14:textId="6E1B02A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507A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8B58E1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463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DBE31" w14:textId="01655C2C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6674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2ADCB7C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842F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E1CCF" w14:textId="605694F1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3D63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1D3443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3FCC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663D9" w14:textId="3881E99E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</w:t>
            </w:r>
            <w:r w:rsidR="00633180" w:rsidRPr="00633180">
              <w:rPr>
                <w:rFonts w:cs="Times New Roman"/>
                <w:color w:val="000000"/>
                <w:szCs w:val="28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13CB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BB86D4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0F5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1F470" w14:textId="010B161B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B4E5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01DDC1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49C7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4A965" w14:textId="618EF9D6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3923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1E3D87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1457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270F2" w14:textId="08CAA1F5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3CCC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E54171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435E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4D59B" w14:textId="14D455A3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36A5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96EF86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7057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91838" w14:textId="5F6F019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 w:rsidR="00E84702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2F78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13CFCCE" w14:textId="77777777" w:rsidR="00633180" w:rsidRPr="00633180" w:rsidRDefault="00633180" w:rsidP="00633180">
      <w:pPr>
        <w:rPr>
          <w:rFonts w:cs="Times New Roman"/>
          <w:szCs w:val="28"/>
        </w:rPr>
      </w:pPr>
      <w:bookmarkStart w:id="2" w:name="_Hlk166606334"/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  <w:bookmarkEnd w:id="2"/>
    </w:p>
    <w:p w14:paraId="4BBB662B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пятого резистора представлены в таблице ниже.</w:t>
      </w:r>
    </w:p>
    <w:p w14:paraId="6F4B58DC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5 – измерения для п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633180" w:rsidRPr="00633180" w14:paraId="6F1CEB0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CD69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0998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0СИВ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F6907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8 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01006C1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0B82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52634" w14:textId="0614AFDC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76CA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F1A90E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2F8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030D4" w14:textId="5F6E7640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E1CF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C5F394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54E2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3E10B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D49A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69FFFF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60A3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22E74" w14:textId="4D7C8404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CEF9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E2DF15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9D7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10703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6EDC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AFCF50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194D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6DE74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101C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9B0B89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0AB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3938E" w14:textId="2F66CCDB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05DF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6158F6C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6B27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8871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313A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438954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C08B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690BE" w14:textId="13337C8C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 w:rsidR="00E84702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BC16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64A549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338A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14EB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47E9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9A8C40E" w14:textId="3FE8A712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7A7619A9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шестого резистора представлены в таблице ниже.</w:t>
      </w:r>
    </w:p>
    <w:p w14:paraId="1FC35AAA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6 – измерения для шес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633180" w:rsidRPr="00633180" w14:paraId="18021841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9DF6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B923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коричневый зелёный коричневый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4F2C5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151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4A93328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9414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A9F42" w14:textId="12360EFE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C659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485D37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6D7A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C4E13" w14:textId="2CFD04CB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C2D63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0B5622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DF49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D0A76" w14:textId="7EB2F84F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7474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518473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34E5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E1DB" w14:textId="46A58AF1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 w:rsidR="00E84702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5534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F76CFE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02DC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99C69" w14:textId="385C3965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 w:rsidR="00E84702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255E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1E277C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24E8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B2559" w14:textId="75E745F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4A9C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CC988FB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A25D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AC8C8" w14:textId="6C50CB1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 w:rsidR="00E84702"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5570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FA401FC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8D74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8A82B" w14:textId="05EEBCF1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87BD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8406E8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CE55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6BDFB" w14:textId="66CB75B2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3005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BF0752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E27D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B05F3" w14:textId="125C2E08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 w:rsidR="00E8470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0008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2CA8780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2EBCED94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седьмого резистора представлены в таблице ниже.</w:t>
      </w:r>
    </w:p>
    <w:p w14:paraId="20F30376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7 – измерения для седьм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633180" w:rsidRPr="00633180" w14:paraId="23ED35F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8954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4266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коричневый черный черный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2142F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100 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633180" w:rsidRPr="00633180" w14:paraId="5C972CF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B9FA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833CA" w14:textId="2EEF16F0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7A4B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B9379A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4DED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4BEA9" w14:textId="763EEED1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31ED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47BFD6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E90E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F8A45C" w14:textId="3D3BC6A0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6461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A14118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54DD4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7B00F" w14:textId="1B61F9E7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9F47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BD83E8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07C6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021AD" w14:textId="4A59C283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8C98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4A6D8A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3658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AFDDB" w14:textId="73F4140D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9802C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769990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1CCC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AC610" w14:textId="0CF40246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D3BB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060FF0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0737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F97DFC" w14:textId="23978746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EE69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E2FF09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44A9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E72A6" w14:textId="63043375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1247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504A2E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E67D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01923" w14:textId="36034D76" w:rsidR="00633180" w:rsidRPr="00633180" w:rsidRDefault="00E84702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11161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6BE4336" w14:textId="79957CC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 xml:space="preserve">Исходя из определенного номинала и измерений можно сделать вывод о том, что резистор рабочий, так как измеренные значения </w:t>
      </w:r>
      <w:r w:rsidR="00E84702">
        <w:rPr>
          <w:rFonts w:cs="Times New Roman"/>
          <w:szCs w:val="28"/>
        </w:rPr>
        <w:t xml:space="preserve">не </w:t>
      </w:r>
      <w:r w:rsidRPr="00633180">
        <w:rPr>
          <w:rFonts w:cs="Times New Roman"/>
          <w:szCs w:val="28"/>
        </w:rPr>
        <w:t>сильно отклоняются от истинного значения.</w:t>
      </w:r>
    </w:p>
    <w:p w14:paraId="1C252EC2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восьмого резистора представлены в таблице ниже.</w:t>
      </w:r>
    </w:p>
    <w:p w14:paraId="597F8E89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8 – измерения для восьм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526"/>
        <w:gridCol w:w="3055"/>
      </w:tblGrid>
      <w:tr w:rsidR="00633180" w:rsidRPr="00633180" w14:paraId="4098506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BF13E" w14:textId="59844AAA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</w:t>
            </w:r>
            <w:r w:rsidR="00E84702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29856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красный черный оранжевый,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 xml:space="preserve"> измерения, к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AF9A6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20,3 к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633180" w:rsidRPr="00633180" w14:paraId="08EC86F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B6C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D6941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B933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0989D9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1A81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A3A5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7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209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A1D71A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2AE6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98B9E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E234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C0FEF2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DF95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739177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05CAB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7DC80F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7702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59992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1725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92784D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D873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7FA07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FC438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E9434C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0068A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7E5A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7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10F5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7FF9A1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9DC2F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0D6C3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BA897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D4E496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6A6FE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11AD0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E94C6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7EE896A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27CE2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DD818" w14:textId="77777777" w:rsidR="00633180" w:rsidRPr="00633180" w:rsidRDefault="00633180" w:rsidP="00633180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0370" w14:textId="77777777" w:rsidR="00633180" w:rsidRPr="00633180" w:rsidRDefault="00633180" w:rsidP="00633180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C598BCA" w14:textId="0A354BB2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 xml:space="preserve">Исходя из определенного номинала и измерений можно сделать вывод о том, что резистор рабочий, так как измеренные значения </w:t>
      </w:r>
      <w:r w:rsidR="00E84702">
        <w:rPr>
          <w:rFonts w:cs="Times New Roman"/>
          <w:szCs w:val="28"/>
        </w:rPr>
        <w:t xml:space="preserve">не </w:t>
      </w:r>
      <w:r w:rsidRPr="00633180">
        <w:rPr>
          <w:rFonts w:cs="Times New Roman"/>
          <w:szCs w:val="28"/>
        </w:rPr>
        <w:t>сильно отклоняются от истинного значения.</w:t>
      </w:r>
    </w:p>
    <w:p w14:paraId="25622237" w14:textId="43529BE4" w:rsidR="00317BC6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Для следующих двух резисторов не удалось определить маркировку, так как невозможно было идентифицировать цвета. Таблицы для измерений этих резисторов представлены ниже:</w:t>
      </w:r>
    </w:p>
    <w:p w14:paraId="1A864153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девятого резистора представлены в таблице ниже.</w:t>
      </w:r>
    </w:p>
    <w:p w14:paraId="2B84D6BC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9 – измерения для дев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4243"/>
        <w:gridCol w:w="2890"/>
      </w:tblGrid>
      <w:tr w:rsidR="00633180" w:rsidRPr="00633180" w14:paraId="312E8712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AC03" w14:textId="00EEA300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</w:t>
            </w:r>
            <w:r w:rsidR="00E84702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9AE07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зелёный коричневый коричневый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63291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5FB6676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07F53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17F6C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23E2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BDDC2F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9DE84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CA50B5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7192E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7D1D34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E567A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9855B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E488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5DE66C8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9838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B65EE2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2C2F8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CE052C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9D37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D2104F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89A9D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A2F403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54D2E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FE94DD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189C7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48EFD9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EEB79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5C5FF7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A6CDC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01D2483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DF73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62F998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E2C9C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DC9B81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872D0" w14:textId="77777777" w:rsidR="00633180" w:rsidRPr="00633180" w:rsidRDefault="00633180" w:rsidP="00633180">
            <w:pPr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C98ECC" w14:textId="77777777" w:rsidR="00633180" w:rsidRPr="00633180" w:rsidRDefault="00633180" w:rsidP="00633180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814FB" w14:textId="77777777" w:rsidR="00633180" w:rsidRPr="00633180" w:rsidRDefault="00633180" w:rsidP="0063318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D849935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88BE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0BB0DA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C5AC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E6FE5CF" w14:textId="77777777" w:rsidR="00633180" w:rsidRPr="00633180" w:rsidRDefault="00633180" w:rsidP="00633180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10 – измерения для дес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483"/>
        <w:gridCol w:w="3032"/>
      </w:tblGrid>
      <w:tr w:rsidR="00633180" w:rsidRPr="00633180" w14:paraId="3C161FA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006E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58815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оранжевый черный черный,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 xml:space="preserve"> измерения, 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2885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?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633180" w:rsidRPr="00633180" w14:paraId="51B59309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8B7D6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416935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DCF47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4ACE6247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9B9C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1C7341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E7EA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7401FBD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16E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3B4D2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C922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25F256E6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E5E45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347EB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AEDD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354E60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C8594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D584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1847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1629EEA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8CDD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CCA4C3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9C4D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63105E53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7533F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C1625E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778C0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502263BF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F8AAB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7786E8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4260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3A4037DE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96E6D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E35D8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48F0A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33180" w:rsidRPr="00633180" w14:paraId="12701204" w14:textId="77777777" w:rsidTr="007D4F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C1331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692CF3" w14:textId="77777777" w:rsidR="00633180" w:rsidRPr="00633180" w:rsidRDefault="00633180" w:rsidP="00E84702">
            <w:pPr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E1A33" w14:textId="77777777" w:rsidR="00633180" w:rsidRPr="00633180" w:rsidRDefault="00633180" w:rsidP="00E8470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3334954" w14:textId="77777777" w:rsidR="00633180" w:rsidRPr="00633180" w:rsidRDefault="00633180" w:rsidP="00633180">
      <w:pPr>
        <w:ind w:firstLine="0"/>
        <w:rPr>
          <w:rFonts w:cs="Times New Roman"/>
          <w:szCs w:val="28"/>
        </w:rPr>
      </w:pPr>
    </w:p>
    <w:p w14:paraId="74143140" w14:textId="77777777" w:rsidR="00633180" w:rsidRDefault="00633180">
      <w:pPr>
        <w:rPr>
          <w:rFonts w:eastAsiaTheme="majorEastAsia" w:cs="Times New Roman"/>
          <w:b/>
          <w:bCs/>
          <w:szCs w:val="28"/>
          <w:lang w:eastAsia="ru-RU"/>
        </w:rPr>
      </w:pPr>
      <w:r>
        <w:br w:type="page"/>
      </w:r>
    </w:p>
    <w:p w14:paraId="6C3DC90A" w14:textId="42593A09" w:rsidR="00317BC6" w:rsidRPr="00B81F07" w:rsidRDefault="00317BC6" w:rsidP="00633180">
      <w:pPr>
        <w:pStyle w:val="1"/>
      </w:pPr>
      <w:bookmarkStart w:id="3" w:name="_Toc182233515"/>
      <w:r w:rsidRPr="00B81F07">
        <w:lastRenderedPageBreak/>
        <w:t>ЗАКЛЮЧЕНИЕ</w:t>
      </w:r>
      <w:bookmarkEnd w:id="3"/>
    </w:p>
    <w:p w14:paraId="3643A063" w14:textId="59409319" w:rsidR="00317BC6" w:rsidRDefault="00317BC6" w:rsidP="00633180">
      <w:pPr>
        <w:widowControl w:val="0"/>
        <w:rPr>
          <w:lang w:eastAsia="ru-RU"/>
        </w:rPr>
      </w:pPr>
      <w:r>
        <w:rPr>
          <w:lang w:eastAsia="ru-RU"/>
        </w:rPr>
        <w:t>В результате был</w:t>
      </w:r>
      <w:r w:rsidR="00B81F07">
        <w:rPr>
          <w:lang w:eastAsia="ru-RU"/>
        </w:rPr>
        <w:t>а</w:t>
      </w:r>
      <w:r>
        <w:rPr>
          <w:lang w:eastAsia="ru-RU"/>
        </w:rPr>
        <w:t xml:space="preserve"> достигнута цель, выполнены поставленные задачи. </w:t>
      </w:r>
    </w:p>
    <w:p w14:paraId="1839F878" w14:textId="517DB66D" w:rsidR="00317BC6" w:rsidRDefault="00317BC6" w:rsidP="00633180">
      <w:pPr>
        <w:widowControl w:val="0"/>
        <w:rPr>
          <w:lang w:eastAsia="ru-RU"/>
        </w:rPr>
      </w:pPr>
      <w:r>
        <w:rPr>
          <w:lang w:eastAsia="ru-RU"/>
        </w:rPr>
        <w:t xml:space="preserve">После </w:t>
      </w:r>
      <w:r w:rsidR="00E84702">
        <w:rPr>
          <w:lang w:eastAsia="ru-RU"/>
        </w:rPr>
        <w:t>проведения измерений можно сделать вывод о том, что определение номинала прибора по цветовому обозначению ненадежно из-за субъективного восприятия цвета, особенно если палитра цветов имеет схожие цвета, к примеру, красный, оранжевый, розовый и т.д. Символьное обозначение читается лучше и в целом намного удобнее</w:t>
      </w:r>
      <w:r>
        <w:rPr>
          <w:lang w:eastAsia="ru-RU"/>
        </w:rPr>
        <w:t>.</w:t>
      </w:r>
      <w:r w:rsidR="00E84702">
        <w:rPr>
          <w:lang w:eastAsia="ru-RU"/>
        </w:rPr>
        <w:t xml:space="preserve"> Из всех резисторов два оказались нерабочими</w:t>
      </w:r>
    </w:p>
    <w:p w14:paraId="2B2ED60E" w14:textId="08CBFA9B" w:rsidR="00B81F07" w:rsidRPr="00E84702" w:rsidRDefault="00B81F07" w:rsidP="00E84702">
      <w:pPr>
        <w:ind w:firstLine="0"/>
        <w:rPr>
          <w:lang w:eastAsia="ru-RU"/>
        </w:rPr>
      </w:pPr>
    </w:p>
    <w:sectPr w:rsidR="00B81F07" w:rsidRPr="00E84702" w:rsidSect="00B81F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8C41" w14:textId="77777777" w:rsidR="00BF2C51" w:rsidRDefault="00BF2C51" w:rsidP="00B81F07">
      <w:r>
        <w:separator/>
      </w:r>
    </w:p>
  </w:endnote>
  <w:endnote w:type="continuationSeparator" w:id="0">
    <w:p w14:paraId="7EF85438" w14:textId="77777777" w:rsidR="00BF2C51" w:rsidRDefault="00BF2C51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7442" w14:textId="77777777" w:rsidR="00BF2C51" w:rsidRDefault="00BF2C51" w:rsidP="00B81F07">
      <w:r>
        <w:separator/>
      </w:r>
    </w:p>
  </w:footnote>
  <w:footnote w:type="continuationSeparator" w:id="0">
    <w:p w14:paraId="71CE0B12" w14:textId="77777777" w:rsidR="00BF2C51" w:rsidRDefault="00BF2C51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FE74B7"/>
    <w:multiLevelType w:val="hybridMultilevel"/>
    <w:tmpl w:val="D19E4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1800CA"/>
    <w:rsid w:val="00317BC6"/>
    <w:rsid w:val="00461604"/>
    <w:rsid w:val="005459BD"/>
    <w:rsid w:val="005473A3"/>
    <w:rsid w:val="00554B4E"/>
    <w:rsid w:val="00633180"/>
    <w:rsid w:val="00803309"/>
    <w:rsid w:val="008036FE"/>
    <w:rsid w:val="00827266"/>
    <w:rsid w:val="00A31E84"/>
    <w:rsid w:val="00AB142F"/>
    <w:rsid w:val="00B22FEA"/>
    <w:rsid w:val="00B73AEE"/>
    <w:rsid w:val="00B81F07"/>
    <w:rsid w:val="00BF2C51"/>
    <w:rsid w:val="00C35B47"/>
    <w:rsid w:val="00C901C4"/>
    <w:rsid w:val="00CB4CB5"/>
    <w:rsid w:val="00D37EF4"/>
    <w:rsid w:val="00E57B81"/>
    <w:rsid w:val="00E84702"/>
    <w:rsid w:val="00E97421"/>
    <w:rsid w:val="00EB1923"/>
    <w:rsid w:val="00F2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AB142F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2F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има Речук</cp:lastModifiedBy>
  <cp:revision>9</cp:revision>
  <dcterms:created xsi:type="dcterms:W3CDTF">2024-05-28T08:09:00Z</dcterms:created>
  <dcterms:modified xsi:type="dcterms:W3CDTF">2024-11-11T11:04:00Z</dcterms:modified>
</cp:coreProperties>
</file>